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ED" w:rsidRPr="00BD26ED" w:rsidRDefault="00BD26ED" w:rsidP="00BD26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D26ED">
        <w:rPr>
          <w:rFonts w:ascii="Times New Roman" w:hAnsi="Times New Roman"/>
          <w:b/>
          <w:bCs/>
          <w:sz w:val="28"/>
          <w:szCs w:val="28"/>
        </w:rPr>
        <w:t>РЕЗЮМЕ</w:t>
      </w:r>
    </w:p>
    <w:p w:rsidR="0027449F" w:rsidRDefault="0027449F" w:rsidP="00BD26ED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26ED" w:rsidRPr="00BD26ED" w:rsidRDefault="00BD26ED" w:rsidP="00BD26ED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D26ED">
        <w:rPr>
          <w:rFonts w:ascii="Times New Roman" w:hAnsi="Times New Roman"/>
          <w:sz w:val="24"/>
          <w:szCs w:val="24"/>
        </w:rPr>
        <w:t>1. Прізвище _________________________________________________</w:t>
      </w:r>
    </w:p>
    <w:p w:rsidR="00BD26ED" w:rsidRPr="00BD26ED" w:rsidRDefault="00BD26ED" w:rsidP="00BD26ED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D26ED">
        <w:rPr>
          <w:rFonts w:ascii="Times New Roman" w:hAnsi="Times New Roman"/>
          <w:sz w:val="24"/>
          <w:szCs w:val="24"/>
        </w:rPr>
        <w:t>2. Ім’я ______________________________________________________</w:t>
      </w:r>
    </w:p>
    <w:p w:rsidR="00BD26ED" w:rsidRPr="00BD26ED" w:rsidRDefault="00BD26ED" w:rsidP="00BD26ED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D26ED">
        <w:rPr>
          <w:rFonts w:ascii="Times New Roman" w:hAnsi="Times New Roman"/>
          <w:sz w:val="24"/>
          <w:szCs w:val="24"/>
        </w:rPr>
        <w:t>3. По батькові ________________________________________________</w:t>
      </w:r>
    </w:p>
    <w:p w:rsidR="00BD26ED" w:rsidRPr="00BD26ED" w:rsidRDefault="00BD26ED" w:rsidP="00BD26ED">
      <w:pPr>
        <w:spacing w:before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26ED">
        <w:rPr>
          <w:rFonts w:ascii="Times New Roman" w:hAnsi="Times New Roman"/>
          <w:bCs/>
          <w:sz w:val="24"/>
          <w:szCs w:val="24"/>
        </w:rPr>
        <w:t>4. Число, місяць, рік народження________________________________</w:t>
      </w:r>
    </w:p>
    <w:p w:rsidR="00BD26ED" w:rsidRPr="00BD26ED" w:rsidRDefault="00BD26ED" w:rsidP="00BD26ED">
      <w:pPr>
        <w:spacing w:before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26ED">
        <w:rPr>
          <w:rFonts w:ascii="Times New Roman" w:hAnsi="Times New Roman"/>
          <w:bCs/>
          <w:sz w:val="24"/>
          <w:szCs w:val="24"/>
        </w:rPr>
        <w:t>5. Реквізити документа, що посвідчує особу та підтверджує громадянство України, _______________________</w:t>
      </w:r>
      <w:r w:rsidR="007F12F3" w:rsidRPr="007F12F3">
        <w:rPr>
          <w:rFonts w:ascii="Times New Roman" w:hAnsi="Times New Roman"/>
          <w:bCs/>
          <w:sz w:val="24"/>
          <w:szCs w:val="24"/>
          <w:lang w:val="ru-RU"/>
        </w:rPr>
        <w:t>______</w:t>
      </w:r>
      <w:r w:rsidR="007F12F3">
        <w:rPr>
          <w:rFonts w:ascii="Times New Roman" w:hAnsi="Times New Roman"/>
          <w:bCs/>
          <w:sz w:val="24"/>
          <w:szCs w:val="24"/>
          <w:lang w:val="ru-RU"/>
        </w:rPr>
        <w:t>_______________________________</w:t>
      </w:r>
      <w:r w:rsidRPr="00BD26ED">
        <w:rPr>
          <w:rFonts w:ascii="Times New Roman" w:hAnsi="Times New Roman"/>
          <w:bCs/>
          <w:sz w:val="24"/>
          <w:szCs w:val="24"/>
        </w:rPr>
        <w:t>______ № _____</w:t>
      </w:r>
      <w:r w:rsidRPr="00BD26ED">
        <w:rPr>
          <w:rFonts w:ascii="Times New Roman" w:hAnsi="Times New Roman"/>
          <w:bCs/>
          <w:sz w:val="24"/>
          <w:szCs w:val="24"/>
          <w:lang w:val="ru-RU"/>
        </w:rPr>
        <w:t>___</w:t>
      </w:r>
      <w:r w:rsidRPr="00BD26ED">
        <w:rPr>
          <w:rFonts w:ascii="Times New Roman" w:hAnsi="Times New Roman"/>
          <w:bCs/>
          <w:sz w:val="24"/>
          <w:szCs w:val="24"/>
        </w:rPr>
        <w:t>_</w:t>
      </w:r>
      <w:r w:rsidRPr="00BD26ED">
        <w:rPr>
          <w:rFonts w:ascii="Times New Roman" w:hAnsi="Times New Roman"/>
          <w:bCs/>
          <w:sz w:val="24"/>
          <w:szCs w:val="24"/>
          <w:lang w:val="ru-RU"/>
        </w:rPr>
        <w:t>__</w:t>
      </w:r>
      <w:r w:rsidRPr="00BD26ED">
        <w:rPr>
          <w:rFonts w:ascii="Times New Roman" w:hAnsi="Times New Roman"/>
          <w:bCs/>
          <w:sz w:val="24"/>
          <w:szCs w:val="24"/>
        </w:rPr>
        <w:t>______,</w:t>
      </w:r>
    </w:p>
    <w:p w:rsidR="00BD26ED" w:rsidRPr="00BD26ED" w:rsidRDefault="00BD26ED" w:rsidP="00BD26ED">
      <w:pPr>
        <w:rPr>
          <w:rFonts w:ascii="Times New Roman" w:hAnsi="Times New Roman"/>
          <w:sz w:val="20"/>
        </w:rPr>
      </w:pPr>
      <w:r w:rsidRPr="00BD26ED">
        <w:rPr>
          <w:rFonts w:ascii="Times New Roman" w:hAnsi="Times New Roman"/>
          <w:sz w:val="20"/>
        </w:rPr>
        <w:t xml:space="preserve">                     </w:t>
      </w:r>
      <w:r w:rsidRPr="00BD26ED">
        <w:rPr>
          <w:rFonts w:ascii="Times New Roman" w:hAnsi="Times New Roman"/>
          <w:sz w:val="20"/>
          <w:lang w:val="ru-RU"/>
        </w:rPr>
        <w:t xml:space="preserve">                    </w:t>
      </w:r>
      <w:r w:rsidR="007F12F3">
        <w:rPr>
          <w:rFonts w:ascii="Times New Roman" w:hAnsi="Times New Roman"/>
          <w:sz w:val="20"/>
          <w:lang w:val="ru-RU"/>
        </w:rPr>
        <w:t xml:space="preserve">                          </w:t>
      </w:r>
      <w:r w:rsidRPr="00BD26ED">
        <w:rPr>
          <w:rFonts w:ascii="Times New Roman" w:hAnsi="Times New Roman"/>
          <w:sz w:val="20"/>
        </w:rPr>
        <w:t xml:space="preserve"> (серія (у разі наявності) </w:t>
      </w:r>
    </w:p>
    <w:p w:rsidR="00BD26ED" w:rsidRPr="00BD26ED" w:rsidRDefault="00BD26ED" w:rsidP="00BD26ED">
      <w:pPr>
        <w:spacing w:before="120"/>
        <w:jc w:val="both"/>
        <w:rPr>
          <w:rFonts w:ascii="Times New Roman" w:hAnsi="Times New Roman"/>
          <w:bCs/>
          <w:sz w:val="24"/>
          <w:szCs w:val="24"/>
        </w:rPr>
      </w:pPr>
      <w:r w:rsidRPr="00BD26ED">
        <w:rPr>
          <w:rFonts w:ascii="Times New Roman" w:hAnsi="Times New Roman"/>
          <w:bCs/>
          <w:sz w:val="24"/>
          <w:szCs w:val="24"/>
        </w:rPr>
        <w:t>найменування органу, що видав, ____________</w:t>
      </w:r>
      <w:r>
        <w:rPr>
          <w:rFonts w:ascii="Times New Roman" w:hAnsi="Times New Roman"/>
          <w:bCs/>
          <w:sz w:val="24"/>
          <w:szCs w:val="24"/>
          <w:lang w:val="ru-RU"/>
        </w:rPr>
        <w:t>_________________</w:t>
      </w:r>
      <w:r w:rsidRPr="00BD26ED">
        <w:rPr>
          <w:rFonts w:ascii="Times New Roman" w:hAnsi="Times New Roman"/>
          <w:bCs/>
          <w:sz w:val="24"/>
          <w:szCs w:val="24"/>
        </w:rPr>
        <w:t>___________________, дата видачі _________________________________________________________.</w:t>
      </w:r>
    </w:p>
    <w:p w:rsidR="00BD26ED" w:rsidRPr="00BD26ED" w:rsidRDefault="00BD26ED" w:rsidP="00BD26ED">
      <w:pPr>
        <w:spacing w:before="240" w:after="120"/>
        <w:ind w:firstLine="567"/>
        <w:rPr>
          <w:rFonts w:ascii="Times New Roman" w:hAnsi="Times New Roman"/>
          <w:bCs/>
          <w:sz w:val="24"/>
          <w:szCs w:val="24"/>
        </w:rPr>
      </w:pPr>
      <w:r w:rsidRPr="00BD26ED">
        <w:rPr>
          <w:rFonts w:ascii="Times New Roman" w:hAnsi="Times New Roman"/>
          <w:bCs/>
          <w:sz w:val="24"/>
          <w:szCs w:val="24"/>
        </w:rPr>
        <w:t>6. Підтвердження наявності відповідного ступеня вищої освіти</w:t>
      </w:r>
    </w:p>
    <w:tbl>
      <w:tblPr>
        <w:tblW w:w="5000" w:type="pct"/>
        <w:tblLook w:val="04A0"/>
      </w:tblPr>
      <w:tblGrid>
        <w:gridCol w:w="1719"/>
        <w:gridCol w:w="1123"/>
        <w:gridCol w:w="1324"/>
        <w:gridCol w:w="1999"/>
        <w:gridCol w:w="2696"/>
        <w:gridCol w:w="1821"/>
      </w:tblGrid>
      <w:tr w:rsidR="00BD26ED" w:rsidRPr="00BD26ED" w:rsidTr="00BD26ED">
        <w:tc>
          <w:tcPr>
            <w:tcW w:w="7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D" w:rsidRPr="00BD26ED" w:rsidRDefault="00BD26ED" w:rsidP="00BD26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Найменування закладу освіт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D" w:rsidRPr="00BD26ED" w:rsidRDefault="00BD26ED" w:rsidP="001929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Рік вступу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D" w:rsidRPr="00BD26ED" w:rsidRDefault="00BD26ED" w:rsidP="00BD26E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Рік закінченн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D" w:rsidRPr="00BD26ED" w:rsidRDefault="00BD26ED" w:rsidP="0019297E">
            <w:pPr>
              <w:ind w:left="-79"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Галузь знань/</w:t>
            </w:r>
          </w:p>
          <w:p w:rsidR="00BD26ED" w:rsidRPr="00BD26ED" w:rsidRDefault="00BD26ED" w:rsidP="0019297E">
            <w:pPr>
              <w:ind w:left="-79"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спеціальність/</w:t>
            </w:r>
          </w:p>
          <w:p w:rsidR="00BD26ED" w:rsidRPr="00BD26ED" w:rsidRDefault="00BD26ED" w:rsidP="0019297E">
            <w:pPr>
              <w:ind w:left="-79" w:right="-1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спеціалізація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ED" w:rsidRPr="00BD26ED" w:rsidRDefault="00BD26ED" w:rsidP="001929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Ступінь вищої освіт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6ED" w:rsidRPr="00BD26ED" w:rsidRDefault="00BD26ED" w:rsidP="0019297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Серія та номер диплома</w:t>
            </w:r>
          </w:p>
        </w:tc>
      </w:tr>
    </w:tbl>
    <w:p w:rsidR="00BD26ED" w:rsidRPr="00BD26ED" w:rsidRDefault="00B61078" w:rsidP="00BD26ED">
      <w:pPr>
        <w:spacing w:before="240" w:after="12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BD26ED" w:rsidRPr="00BD26ED">
        <w:rPr>
          <w:rFonts w:ascii="Times New Roman" w:hAnsi="Times New Roman"/>
          <w:bCs/>
          <w:sz w:val="24"/>
          <w:szCs w:val="24"/>
        </w:rPr>
        <w:t>. Відомості про стаж роботи, стаж державної служби (за наявності), досвід роботи на відповідних посадах згідно з вимогами, визначеними в умовах проведення конкурсу</w:t>
      </w:r>
    </w:p>
    <w:tbl>
      <w:tblPr>
        <w:tblW w:w="496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436"/>
        <w:gridCol w:w="1945"/>
        <w:gridCol w:w="1432"/>
        <w:gridCol w:w="1512"/>
        <w:gridCol w:w="1321"/>
        <w:gridCol w:w="1593"/>
      </w:tblGrid>
      <w:tr w:rsidR="00BD26ED" w:rsidRPr="00BD26ED" w:rsidTr="00E5161B">
        <w:trPr>
          <w:trHeight w:val="225"/>
        </w:trPr>
        <w:tc>
          <w:tcPr>
            <w:tcW w:w="1321" w:type="pct"/>
            <w:gridSpan w:val="2"/>
            <w:vMerge w:val="restar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Число, місяць, рік</w:t>
            </w:r>
          </w:p>
        </w:tc>
        <w:tc>
          <w:tcPr>
            <w:tcW w:w="917" w:type="pct"/>
            <w:vMerge w:val="restar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Найменування підприємства, установи, організації</w:t>
            </w:r>
          </w:p>
        </w:tc>
        <w:tc>
          <w:tcPr>
            <w:tcW w:w="675" w:type="pct"/>
            <w:vMerge w:val="restart"/>
            <w:vAlign w:val="center"/>
          </w:tcPr>
          <w:p w:rsidR="00BD26ED" w:rsidRPr="00BD26ED" w:rsidRDefault="00BD26ED" w:rsidP="00BD26ED">
            <w:pPr>
              <w:spacing w:before="120"/>
              <w:ind w:left="-70" w:right="-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Найменування посади</w:t>
            </w:r>
          </w:p>
        </w:tc>
        <w:tc>
          <w:tcPr>
            <w:tcW w:w="713" w:type="pct"/>
            <w:vMerge w:val="restar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Короткий опис основних функцій</w:t>
            </w:r>
          </w:p>
        </w:tc>
        <w:tc>
          <w:tcPr>
            <w:tcW w:w="1374" w:type="pct"/>
            <w:gridSpan w:val="2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Кількість, в місяцях</w:t>
            </w:r>
          </w:p>
        </w:tc>
      </w:tr>
      <w:tr w:rsidR="00BD26ED" w:rsidRPr="00BD26ED" w:rsidTr="00E5161B">
        <w:trPr>
          <w:trHeight w:val="419"/>
        </w:trPr>
        <w:tc>
          <w:tcPr>
            <w:tcW w:w="1321" w:type="pct"/>
            <w:gridSpan w:val="2"/>
            <w:vMerge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vMerge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vMerge w:val="restar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досвід у сфері**</w:t>
            </w:r>
          </w:p>
        </w:tc>
        <w:tc>
          <w:tcPr>
            <w:tcW w:w="751" w:type="pct"/>
            <w:vMerge w:val="restart"/>
            <w:vAlign w:val="center"/>
          </w:tcPr>
          <w:p w:rsidR="00BD26ED" w:rsidRPr="00BD26ED" w:rsidRDefault="00BD26ED" w:rsidP="0019297E">
            <w:pPr>
              <w:spacing w:before="120"/>
              <w:ind w:left="-52" w:right="-5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досвід на керівних посадах***</w:t>
            </w:r>
          </w:p>
        </w:tc>
      </w:tr>
      <w:tr w:rsidR="00BD26ED" w:rsidRPr="00BD26ED" w:rsidTr="00E5161B">
        <w:tc>
          <w:tcPr>
            <w:tcW w:w="644" w:type="pct"/>
            <w:vAlign w:val="center"/>
          </w:tcPr>
          <w:p w:rsidR="00BD26ED" w:rsidRPr="00BD26ED" w:rsidRDefault="00BD26ED" w:rsidP="00BD26ED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призначення на посаду</w:t>
            </w:r>
          </w:p>
        </w:tc>
        <w:tc>
          <w:tcPr>
            <w:tcW w:w="677" w:type="pct"/>
            <w:vAlign w:val="center"/>
          </w:tcPr>
          <w:p w:rsidR="00BD26ED" w:rsidRPr="00BD26ED" w:rsidRDefault="00BD26ED" w:rsidP="00BD26ED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звільнення з посади</w:t>
            </w:r>
          </w:p>
        </w:tc>
        <w:tc>
          <w:tcPr>
            <w:tcW w:w="917" w:type="pct"/>
            <w:vMerge/>
            <w:vAlign w:val="center"/>
          </w:tcPr>
          <w:p w:rsidR="00BD26ED" w:rsidRPr="00BD26ED" w:rsidRDefault="00BD26ED" w:rsidP="0019297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Merge/>
            <w:vAlign w:val="center"/>
          </w:tcPr>
          <w:p w:rsidR="00BD26ED" w:rsidRPr="00BD26ED" w:rsidRDefault="00BD26ED" w:rsidP="0019297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Merge/>
            <w:vAlign w:val="center"/>
          </w:tcPr>
          <w:p w:rsidR="00BD26ED" w:rsidRPr="00BD26ED" w:rsidRDefault="00BD26ED" w:rsidP="0019297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BD26ED" w:rsidRPr="00BD26ED" w:rsidRDefault="00BD26ED" w:rsidP="0019297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BD26ED" w:rsidRPr="00BD26ED" w:rsidRDefault="00BD26ED" w:rsidP="0019297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6ED" w:rsidRPr="00BD26ED" w:rsidTr="00E5161B">
        <w:tc>
          <w:tcPr>
            <w:tcW w:w="644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D26ED" w:rsidRPr="00BD26ED" w:rsidTr="0019297E">
        <w:tc>
          <w:tcPr>
            <w:tcW w:w="3626" w:type="pct"/>
            <w:gridSpan w:val="5"/>
            <w:vAlign w:val="center"/>
          </w:tcPr>
          <w:p w:rsidR="00BD26ED" w:rsidRPr="00BD26ED" w:rsidRDefault="00BD26ED" w:rsidP="0019297E">
            <w:pPr>
              <w:spacing w:before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6ED">
              <w:rPr>
                <w:rFonts w:ascii="Times New Roman" w:hAnsi="Times New Roman"/>
                <w:bCs/>
                <w:sz w:val="24"/>
                <w:szCs w:val="24"/>
              </w:rPr>
              <w:t>Загальний досвід</w:t>
            </w:r>
          </w:p>
        </w:tc>
        <w:tc>
          <w:tcPr>
            <w:tcW w:w="623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" w:type="pct"/>
            <w:vAlign w:val="center"/>
          </w:tcPr>
          <w:p w:rsidR="00BD26ED" w:rsidRPr="00BD26ED" w:rsidRDefault="00BD26ED" w:rsidP="0019297E">
            <w:pPr>
              <w:spacing w:before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D26ED" w:rsidRPr="00BD26ED" w:rsidRDefault="00B61078" w:rsidP="00BD26ED">
      <w:pPr>
        <w:spacing w:before="100" w:beforeAutospacing="1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BD26ED" w:rsidRPr="00BD26ED">
        <w:rPr>
          <w:rFonts w:ascii="Times New Roman" w:hAnsi="Times New Roman"/>
          <w:bCs/>
          <w:sz w:val="24"/>
          <w:szCs w:val="24"/>
        </w:rPr>
        <w:t>. Додаткова інформація ******: _____________</w:t>
      </w:r>
      <w:r w:rsidR="00BD26ED" w:rsidRPr="00BD26ED">
        <w:rPr>
          <w:rFonts w:ascii="Times New Roman" w:hAnsi="Times New Roman"/>
          <w:bCs/>
          <w:sz w:val="24"/>
          <w:szCs w:val="24"/>
          <w:lang w:val="ru-RU"/>
        </w:rPr>
        <w:t>_____________________</w:t>
      </w:r>
      <w:r w:rsidR="00BD26ED" w:rsidRPr="00BD26ED">
        <w:rPr>
          <w:rFonts w:ascii="Times New Roman" w:hAnsi="Times New Roman"/>
          <w:bCs/>
          <w:sz w:val="24"/>
          <w:szCs w:val="24"/>
        </w:rPr>
        <w:t>__________________</w:t>
      </w:r>
    </w:p>
    <w:p w:rsidR="00BD26ED" w:rsidRDefault="00BD26ED"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</w:t>
      </w:r>
    </w:p>
    <w:p w:rsidR="00BD26ED" w:rsidRPr="00BD26ED" w:rsidRDefault="00BD26ED" w:rsidP="00BD26ED">
      <w:pPr>
        <w:widowControl w:val="0"/>
        <w:spacing w:before="120"/>
        <w:jc w:val="both"/>
        <w:rPr>
          <w:rFonts w:ascii="Times New Roman" w:hAnsi="Times New Roman"/>
          <w:sz w:val="20"/>
        </w:rPr>
      </w:pPr>
      <w:r w:rsidRPr="00BD26ED">
        <w:rPr>
          <w:rFonts w:ascii="Times New Roman" w:hAnsi="Times New Roman"/>
          <w:bCs/>
          <w:sz w:val="20"/>
        </w:rPr>
        <w:t>___</w:t>
      </w:r>
      <w:r>
        <w:rPr>
          <w:rFonts w:ascii="Times New Roman" w:hAnsi="Times New Roman"/>
          <w:bCs/>
          <w:sz w:val="20"/>
          <w:lang w:val="ru-RU"/>
        </w:rPr>
        <w:t>__________</w:t>
      </w:r>
      <w:r w:rsidRPr="00BD26ED">
        <w:rPr>
          <w:rFonts w:ascii="Times New Roman" w:hAnsi="Times New Roman"/>
          <w:bCs/>
          <w:sz w:val="20"/>
        </w:rPr>
        <w:br/>
      </w:r>
    </w:p>
    <w:p w:rsidR="00BD26ED" w:rsidRPr="00BD26ED" w:rsidRDefault="00BD26ED" w:rsidP="00BD26ED">
      <w:pPr>
        <w:spacing w:before="60"/>
        <w:jc w:val="both"/>
        <w:rPr>
          <w:rFonts w:ascii="Times New Roman" w:hAnsi="Times New Roman"/>
          <w:sz w:val="20"/>
        </w:rPr>
      </w:pPr>
      <w:r w:rsidRPr="00BD26ED">
        <w:rPr>
          <w:rFonts w:ascii="Times New Roman" w:hAnsi="Times New Roman"/>
          <w:sz w:val="20"/>
        </w:rPr>
        <w:t xml:space="preserve">** Зазначається інформація про кількість часу, відпрацьованого у відповідній сфері, визначеній в умовах конкурсу, в місяцях. </w:t>
      </w:r>
    </w:p>
    <w:p w:rsidR="00BD26ED" w:rsidRPr="00BD26ED" w:rsidRDefault="00BD26ED" w:rsidP="00BD26ED">
      <w:pPr>
        <w:spacing w:before="60"/>
        <w:jc w:val="both"/>
        <w:rPr>
          <w:rFonts w:ascii="Times New Roman" w:hAnsi="Times New Roman"/>
          <w:sz w:val="20"/>
        </w:rPr>
      </w:pPr>
      <w:r w:rsidRPr="00BD26ED">
        <w:rPr>
          <w:rFonts w:ascii="Times New Roman" w:hAnsi="Times New Roman"/>
          <w:sz w:val="20"/>
        </w:rPr>
        <w:t>*** Зазначається інформація про кількість часу, відпрацьованого на керівних посадах, в місяцях.</w:t>
      </w:r>
    </w:p>
    <w:p w:rsidR="00BD26ED" w:rsidRDefault="00BD26ED" w:rsidP="00BD26ED">
      <w:pPr>
        <w:spacing w:before="60"/>
        <w:jc w:val="both"/>
        <w:rPr>
          <w:rFonts w:ascii="Times New Roman" w:hAnsi="Times New Roman"/>
          <w:sz w:val="20"/>
        </w:rPr>
      </w:pPr>
      <w:r w:rsidRPr="00BD26ED">
        <w:rPr>
          <w:rFonts w:ascii="Times New Roman" w:hAnsi="Times New Roman"/>
          <w:sz w:val="20"/>
        </w:rPr>
        <w:t>****** Може зазначатися додаткова інформація, яка підтверджує відповідність вимогам, зокрема знання, уміння, навички особи, відомості про професійний розвиток, наукові публік</w:t>
      </w:r>
      <w:r w:rsidR="006A7FC9">
        <w:rPr>
          <w:rFonts w:ascii="Times New Roman" w:hAnsi="Times New Roman"/>
          <w:sz w:val="20"/>
        </w:rPr>
        <w:t>ації, членство в організаціях.</w:t>
      </w:r>
    </w:p>
    <w:p w:rsidR="006A7FC9" w:rsidRDefault="006A7FC9" w:rsidP="00BD26ED">
      <w:pPr>
        <w:spacing w:before="60"/>
        <w:jc w:val="both"/>
        <w:rPr>
          <w:rFonts w:ascii="Times New Roman" w:hAnsi="Times New Roman"/>
          <w:sz w:val="20"/>
        </w:rPr>
      </w:pPr>
    </w:p>
    <w:p w:rsidR="006A7FC9" w:rsidRDefault="006A7FC9" w:rsidP="00BD26ED">
      <w:pPr>
        <w:spacing w:before="60"/>
        <w:jc w:val="both"/>
        <w:rPr>
          <w:rFonts w:ascii="Times New Roman" w:hAnsi="Times New Roman"/>
          <w:sz w:val="20"/>
        </w:rPr>
      </w:pPr>
    </w:p>
    <w:sectPr w:rsidR="006A7FC9" w:rsidSect="00BD26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26ED"/>
    <w:rsid w:val="000A7D6A"/>
    <w:rsid w:val="00186569"/>
    <w:rsid w:val="0019297E"/>
    <w:rsid w:val="0027449F"/>
    <w:rsid w:val="0030133F"/>
    <w:rsid w:val="00330D48"/>
    <w:rsid w:val="004F4AA3"/>
    <w:rsid w:val="0069417B"/>
    <w:rsid w:val="006A7FC9"/>
    <w:rsid w:val="006F5117"/>
    <w:rsid w:val="007F12F3"/>
    <w:rsid w:val="00AC398C"/>
    <w:rsid w:val="00B61078"/>
    <w:rsid w:val="00BD26ED"/>
    <w:rsid w:val="00E5161B"/>
    <w:rsid w:val="00F02F98"/>
    <w:rsid w:val="00F90726"/>
    <w:rsid w:val="00F9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ED"/>
    <w:rPr>
      <w:rFonts w:ascii="Antiqua" w:eastAsia="Times New Roman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31">
    <w:name w:val="st131"/>
    <w:uiPriority w:val="99"/>
    <w:rsid w:val="006A7FC9"/>
    <w:rPr>
      <w:i/>
      <w:iCs/>
      <w:color w:val="0000FF"/>
    </w:rPr>
  </w:style>
  <w:style w:type="character" w:customStyle="1" w:styleId="st30">
    <w:name w:val="st30"/>
    <w:uiPriority w:val="99"/>
    <w:rsid w:val="006A7FC9"/>
    <w:rPr>
      <w:b/>
      <w:bCs/>
      <w:color w:val="000000"/>
      <w:sz w:val="32"/>
      <w:szCs w:val="32"/>
      <w:vertAlign w:val="superscript"/>
    </w:rPr>
  </w:style>
  <w:style w:type="character" w:customStyle="1" w:styleId="st46">
    <w:name w:val="st46"/>
    <w:uiPriority w:val="99"/>
    <w:rsid w:val="006A7FC9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C9A5C-4B39-49C4-89E5-1078F7E5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1</vt:lpstr>
      <vt:lpstr>Додаток 21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1</dc:title>
  <dc:creator>Каплуновська Наталія Іванівна</dc:creator>
  <cp:lastModifiedBy>z6669</cp:lastModifiedBy>
  <cp:revision>3</cp:revision>
  <dcterms:created xsi:type="dcterms:W3CDTF">2022-07-08T10:27:00Z</dcterms:created>
  <dcterms:modified xsi:type="dcterms:W3CDTF">2022-08-04T08:36:00Z</dcterms:modified>
</cp:coreProperties>
</file>